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BC13F6">
      <w:pPr>
        <w:rPr>
          <w:b/>
          <w:bCs/>
        </w:rPr>
      </w:pPr>
      <w:r w:rsidRPr="00A6336A">
        <w:rPr>
          <w:b/>
          <w:bCs/>
        </w:rPr>
        <w:t>Financial and Managerial Accounting</w:t>
      </w:r>
      <w:r w:rsidRPr="00A6336A">
        <w:rPr>
          <w:b/>
          <w:bCs/>
        </w:rPr>
        <w:br/>
      </w:r>
      <w:r w:rsidR="00BC13F6">
        <w:rPr>
          <w:b/>
          <w:bCs/>
        </w:rPr>
        <w:t xml:space="preserve">Week </w:t>
      </w:r>
      <w:r w:rsidRPr="00A6336A">
        <w:rPr>
          <w:b/>
          <w:bCs/>
        </w:rPr>
        <w:t>Two Exercises</w:t>
      </w:r>
    </w:p>
    <w:p w:rsidR="00A6336A" w:rsidRPr="00A6336A" w:rsidRDefault="00A6336A">
      <w:pPr>
        <w:rPr>
          <w:b/>
          <w:bCs/>
        </w:rPr>
      </w:pPr>
    </w:p>
    <w:p w:rsidR="00A6336A" w:rsidRDefault="00A6336A" w:rsidP="00A6336A">
      <w:pPr>
        <w:pStyle w:val="ListParagraph"/>
        <w:numPr>
          <w:ilvl w:val="0"/>
          <w:numId w:val="1"/>
        </w:numPr>
      </w:pPr>
      <w:r>
        <w:t>Prepare a balance sheet using the following information:</w:t>
      </w:r>
    </w:p>
    <w:p w:rsidR="00A6336A" w:rsidRDefault="00A6336A"/>
    <w:p w:rsidR="00C07FF2" w:rsidRDefault="00A6336A">
      <w:proofErr w:type="gramStart"/>
      <w:r>
        <w:t>a</w:t>
      </w:r>
      <w:proofErr w:type="gramEnd"/>
      <w:r w:rsidRPr="00A6336A">
        <w:rPr>
          <w:noProof/>
        </w:rPr>
        <w:drawing>
          <wp:inline distT="0" distB="0" distL="0" distR="0">
            <wp:extent cx="3212868" cy="27241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94" cy="27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6A" w:rsidRDefault="00A6336A"/>
    <w:p w:rsidR="00A6336A" w:rsidRDefault="00A6336A" w:rsidP="00A6336A">
      <w:pPr>
        <w:pStyle w:val="ListParagraph"/>
        <w:numPr>
          <w:ilvl w:val="0"/>
          <w:numId w:val="1"/>
        </w:numPr>
      </w:pPr>
      <w:r>
        <w:t>Prepare a balance sheet using the following information and calculate retained earnings using your understanding of the accounting formula.</w:t>
      </w:r>
    </w:p>
    <w:p w:rsidR="00A6336A" w:rsidRDefault="00A6336A" w:rsidP="00A6336A"/>
    <w:p w:rsidR="00A6336A" w:rsidRDefault="00A6336A" w:rsidP="00A6336A">
      <w:r w:rsidRPr="00A6336A">
        <w:rPr>
          <w:noProof/>
        </w:rPr>
        <w:drawing>
          <wp:inline distT="0" distB="0" distL="0" distR="0">
            <wp:extent cx="3686017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1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66" w:rsidRDefault="00A40266">
      <w:r>
        <w:br w:type="page"/>
      </w:r>
    </w:p>
    <w:p w:rsidR="00A40266" w:rsidRDefault="00A40266" w:rsidP="00A40266">
      <w:pPr>
        <w:rPr>
          <w:b/>
          <w:bCs/>
        </w:rPr>
      </w:pPr>
      <w:r>
        <w:rPr>
          <w:b/>
          <w:bCs/>
        </w:rPr>
        <w:lastRenderedPageBreak/>
        <w:t>Financial and Managerial Accounting</w:t>
      </w:r>
      <w:r>
        <w:rPr>
          <w:b/>
          <w:bCs/>
        </w:rPr>
        <w:br/>
        <w:t>Week Three Exercises</w:t>
      </w:r>
    </w:p>
    <w:p w:rsidR="00A40266" w:rsidRDefault="00A40266" w:rsidP="00A40266">
      <w:pPr>
        <w:rPr>
          <w:b/>
          <w:bCs/>
        </w:rPr>
      </w:pPr>
    </w:p>
    <w:p w:rsidR="00A40266" w:rsidRDefault="00A40266" w:rsidP="00A40266">
      <w:pPr>
        <w:pStyle w:val="ListParagraph"/>
        <w:numPr>
          <w:ilvl w:val="0"/>
          <w:numId w:val="2"/>
        </w:numPr>
        <w:spacing w:line="256" w:lineRule="auto"/>
      </w:pPr>
      <w:r>
        <w:t>Prepare an income statement using the following information:</w:t>
      </w:r>
    </w:p>
    <w:p w:rsidR="00A40266" w:rsidRDefault="00A40266" w:rsidP="00A40266"/>
    <w:p w:rsidR="00A40266" w:rsidRDefault="00A40266" w:rsidP="00A40266">
      <w:r>
        <w:rPr>
          <w:noProof/>
        </w:rPr>
        <w:drawing>
          <wp:inline distT="0" distB="0" distL="0" distR="0">
            <wp:extent cx="43434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66" w:rsidRDefault="00A40266" w:rsidP="00A40266"/>
    <w:p w:rsidR="00A40266" w:rsidRDefault="00A40266" w:rsidP="00A40266">
      <w:pPr>
        <w:pStyle w:val="ListParagraph"/>
        <w:numPr>
          <w:ilvl w:val="0"/>
          <w:numId w:val="2"/>
        </w:numPr>
        <w:spacing w:line="256" w:lineRule="auto"/>
      </w:pPr>
      <w:r>
        <w:t>Prepare an income statement using the following information and calculate sales using your understanding of the relationship between net income, dividends, and retained earnings.</w:t>
      </w:r>
    </w:p>
    <w:p w:rsidR="00A40266" w:rsidRDefault="00A40266" w:rsidP="00A40266"/>
    <w:p w:rsidR="00A40266" w:rsidRDefault="00A40266" w:rsidP="00A40266">
      <w:r>
        <w:rPr>
          <w:noProof/>
        </w:rPr>
        <w:drawing>
          <wp:inline distT="0" distB="0" distL="0" distR="0">
            <wp:extent cx="421005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66" w:rsidRDefault="00A40266" w:rsidP="00A40266">
      <w:pPr>
        <w:rPr>
          <w:b/>
          <w:bCs/>
        </w:rPr>
      </w:pPr>
      <w:r>
        <w:rPr>
          <w:b/>
          <w:bCs/>
        </w:rPr>
        <w:lastRenderedPageBreak/>
        <w:t>Financial and Managerial Accounting</w:t>
      </w:r>
      <w:r>
        <w:rPr>
          <w:b/>
          <w:bCs/>
        </w:rPr>
        <w:br/>
        <w:t>Week 4, 5 Exercises</w:t>
      </w:r>
    </w:p>
    <w:p w:rsidR="00A40266" w:rsidRDefault="00A40266" w:rsidP="00A40266"/>
    <w:p w:rsidR="00A40266" w:rsidRDefault="00A40266" w:rsidP="00A40266">
      <w:r>
        <w:t>Prepare the following journal entries:</w:t>
      </w:r>
    </w:p>
    <w:p w:rsidR="00A40266" w:rsidRDefault="00A40266" w:rsidP="00A40266"/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Sold shares to investors for $95,000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Borrowed money from bank, $32,000; $15,000 short-term, $17,000 long-term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aid $4,000 for advertising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aid $2,000 for office rent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urchased $1,500 of supplies on account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urchased $12,000 of machinery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Sold $30,000 of services to clients for cash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Sold $5,000 of services to clients on account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Record $6,000 salaries expense, to be paid on 15</w:t>
      </w:r>
      <w:r>
        <w:rPr>
          <w:vertAlign w:val="superscript"/>
        </w:rPr>
        <w:t>th</w:t>
      </w:r>
      <w:r>
        <w:t xml:space="preserve"> of next month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Received $3,000 from clients towards account balance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aid $500 to supplier towards account balance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aid $450 interest expense for bank loan</w:t>
      </w:r>
    </w:p>
    <w:p w:rsidR="00A40266" w:rsidRDefault="00A40266" w:rsidP="00A40266">
      <w:pPr>
        <w:pStyle w:val="ListParagraph"/>
        <w:numPr>
          <w:ilvl w:val="0"/>
          <w:numId w:val="3"/>
        </w:numPr>
        <w:spacing w:line="256" w:lineRule="auto"/>
      </w:pPr>
      <w:r>
        <w:t>Paid $900 income tax expense</w:t>
      </w:r>
    </w:p>
    <w:p w:rsidR="00A40266" w:rsidRDefault="00A40266" w:rsidP="00A40266"/>
    <w:p w:rsidR="00A40266" w:rsidRDefault="00A40266" w:rsidP="00A40266">
      <w:r>
        <w:rPr>
          <w:noProof/>
        </w:rPr>
        <w:drawing>
          <wp:inline distT="0" distB="0" distL="0" distR="0">
            <wp:extent cx="3028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66" w:rsidRDefault="00A40266">
      <w:r>
        <w:br w:type="page"/>
      </w:r>
    </w:p>
    <w:p w:rsidR="00A40266" w:rsidRPr="00687723" w:rsidRDefault="00A40266" w:rsidP="00A40266">
      <w:pPr>
        <w:rPr>
          <w:b/>
          <w:bCs/>
        </w:rPr>
      </w:pPr>
      <w:r w:rsidRPr="00687723">
        <w:rPr>
          <w:b/>
          <w:bCs/>
        </w:rPr>
        <w:lastRenderedPageBreak/>
        <w:t>Financial and Managerial Accounting</w:t>
      </w:r>
      <w:r w:rsidRPr="00687723">
        <w:rPr>
          <w:b/>
          <w:bCs/>
        </w:rPr>
        <w:br/>
      </w:r>
      <w:r>
        <w:rPr>
          <w:b/>
          <w:bCs/>
        </w:rPr>
        <w:t xml:space="preserve">Week </w:t>
      </w:r>
      <w:r w:rsidRPr="00687723">
        <w:rPr>
          <w:b/>
          <w:bCs/>
        </w:rPr>
        <w:t>6</w:t>
      </w:r>
      <w:r>
        <w:rPr>
          <w:b/>
          <w:bCs/>
        </w:rPr>
        <w:t>, 7</w:t>
      </w:r>
      <w:r w:rsidRPr="00687723">
        <w:rPr>
          <w:b/>
          <w:bCs/>
        </w:rPr>
        <w:t xml:space="preserve"> Exercises</w:t>
      </w:r>
    </w:p>
    <w:p w:rsidR="00A40266" w:rsidRDefault="00A40266" w:rsidP="00A40266"/>
    <w:p w:rsidR="00A40266" w:rsidRDefault="00A40266" w:rsidP="00A40266">
      <w:pPr>
        <w:pStyle w:val="ListParagraph"/>
        <w:numPr>
          <w:ilvl w:val="0"/>
          <w:numId w:val="4"/>
        </w:numPr>
      </w:pPr>
      <w:r>
        <w:t>Complete journal entries (week 4, 5)</w:t>
      </w:r>
    </w:p>
    <w:p w:rsidR="00A40266" w:rsidRDefault="00A40266" w:rsidP="00A40266">
      <w:pPr>
        <w:pStyle w:val="ListParagraph"/>
        <w:numPr>
          <w:ilvl w:val="0"/>
          <w:numId w:val="4"/>
        </w:numPr>
      </w:pPr>
      <w:r>
        <w:t>Post to ledger accounts (week 6)</w:t>
      </w:r>
    </w:p>
    <w:p w:rsidR="00A40266" w:rsidRPr="00CE7538" w:rsidRDefault="00A40266" w:rsidP="00A40266">
      <w:pPr>
        <w:pStyle w:val="ListParagraph"/>
        <w:numPr>
          <w:ilvl w:val="0"/>
          <w:numId w:val="4"/>
        </w:numPr>
      </w:pPr>
      <w:r>
        <w:t>Create trial balance (week 6)</w:t>
      </w:r>
    </w:p>
    <w:p w:rsidR="00A40266" w:rsidRPr="00CE7538" w:rsidRDefault="00A40266" w:rsidP="00A40266">
      <w:pPr>
        <w:pStyle w:val="ListParagraph"/>
        <w:numPr>
          <w:ilvl w:val="0"/>
          <w:numId w:val="4"/>
        </w:numPr>
      </w:pPr>
      <w:r w:rsidRPr="00CE7538">
        <w:t>Prepare financial statements (week 7)</w:t>
      </w:r>
    </w:p>
    <w:p w:rsidR="00A40266" w:rsidRPr="00CE7538" w:rsidRDefault="00A40266" w:rsidP="00A40266">
      <w:pPr>
        <w:pStyle w:val="ListParagraph"/>
        <w:numPr>
          <w:ilvl w:val="1"/>
          <w:numId w:val="4"/>
        </w:numPr>
      </w:pPr>
      <w:r w:rsidRPr="00CE7538">
        <w:t>Prepare income statement</w:t>
      </w:r>
    </w:p>
    <w:p w:rsidR="00A40266" w:rsidRPr="00CE7538" w:rsidRDefault="00A40266" w:rsidP="00A40266">
      <w:pPr>
        <w:pStyle w:val="ListParagraph"/>
        <w:numPr>
          <w:ilvl w:val="1"/>
          <w:numId w:val="4"/>
        </w:numPr>
      </w:pPr>
      <w:r w:rsidRPr="00CE7538">
        <w:t>Adjust retained earnings</w:t>
      </w:r>
    </w:p>
    <w:p w:rsidR="00A40266" w:rsidRPr="00CE7538" w:rsidRDefault="00A40266" w:rsidP="00A40266">
      <w:pPr>
        <w:pStyle w:val="ListParagraph"/>
        <w:numPr>
          <w:ilvl w:val="1"/>
          <w:numId w:val="4"/>
        </w:numPr>
      </w:pPr>
      <w:r w:rsidRPr="00CE7538">
        <w:t>Prepare balance sheet</w:t>
      </w:r>
    </w:p>
    <w:p w:rsidR="00A40266" w:rsidRDefault="00A40266" w:rsidP="00A40266">
      <w:r>
        <w:br/>
        <w:t xml:space="preserve">Company name:  </w:t>
      </w:r>
      <w:r>
        <w:rPr>
          <w:b/>
          <w:bCs/>
        </w:rPr>
        <w:t>Wide Windows Inc</w:t>
      </w:r>
      <w:proofErr w:type="gramStart"/>
      <w:r>
        <w:rPr>
          <w:b/>
          <w:bCs/>
        </w:rPr>
        <w:t>.</w:t>
      </w:r>
      <w:proofErr w:type="gramEnd"/>
      <w:r>
        <w:br/>
        <w:t xml:space="preserve">Date of financial statements: </w:t>
      </w:r>
      <w:r>
        <w:rPr>
          <w:b/>
          <w:bCs/>
        </w:rPr>
        <w:t>December 31</w:t>
      </w:r>
      <w:r w:rsidRPr="00515665">
        <w:rPr>
          <w:b/>
          <w:bCs/>
        </w:rPr>
        <w:t>, 2013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Initial investment of $100,000 to start business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urchase building for $300,000 with $50,000 cash and $250,000 long term bank loan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ay $5,000 advertising expense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rovide $30,000 services to customer on account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urchase $8,000 supplies on account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ay $2,000 electricity expense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ay $1,000 interest expense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Receive $20,000 from client for payment of accounts receivable balance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ay $5,000 towards accounts payable balance from transaction 5)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Record salaries expense of $15,000, ½ paid in cash and ½ to be paid next period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ay $10,000 to bank to reduce bank loan balance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rovide $5,000 services to customer for cash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urchase $10,000 computer system with short term bank loan</w:t>
      </w:r>
    </w:p>
    <w:p w:rsidR="00A40266" w:rsidRDefault="00A40266" w:rsidP="00A40266">
      <w:pPr>
        <w:pStyle w:val="ListParagraph"/>
        <w:numPr>
          <w:ilvl w:val="0"/>
          <w:numId w:val="5"/>
        </w:numPr>
      </w:pPr>
      <w:r>
        <w:t>Pay $3,000 dividends</w:t>
      </w:r>
    </w:p>
    <w:p w:rsidR="00A40266" w:rsidRPr="0018783B" w:rsidRDefault="00A40266" w:rsidP="00A40266">
      <w:r w:rsidRPr="0018783B">
        <w:t>List of accounts:</w:t>
      </w:r>
    </w:p>
    <w:p w:rsidR="00A40266" w:rsidRPr="0018783B" w:rsidRDefault="00A40266" w:rsidP="00A40266">
      <w:pPr>
        <w:spacing w:after="0" w:line="240" w:lineRule="exact"/>
      </w:pPr>
      <w:r w:rsidRPr="0018783B">
        <w:t>Accounts payable</w:t>
      </w:r>
    </w:p>
    <w:p w:rsidR="00A40266" w:rsidRDefault="00A40266" w:rsidP="00A40266">
      <w:pPr>
        <w:spacing w:after="0" w:line="240" w:lineRule="exact"/>
      </w:pPr>
      <w:r w:rsidRPr="0018783B">
        <w:t>Accounts receivable</w:t>
      </w:r>
    </w:p>
    <w:p w:rsidR="00A40266" w:rsidRPr="0018783B" w:rsidRDefault="00A40266" w:rsidP="00A40266">
      <w:pPr>
        <w:spacing w:after="0" w:line="240" w:lineRule="exact"/>
      </w:pPr>
      <w:r>
        <w:t>Accrued liabilities</w:t>
      </w:r>
    </w:p>
    <w:p w:rsidR="00A40266" w:rsidRPr="0018783B" w:rsidRDefault="00A40266" w:rsidP="00A40266">
      <w:pPr>
        <w:spacing w:after="0" w:line="240" w:lineRule="exact"/>
      </w:pPr>
      <w:r w:rsidRPr="0018783B">
        <w:t>Advertising expense</w:t>
      </w:r>
    </w:p>
    <w:p w:rsidR="00A40266" w:rsidRPr="0018783B" w:rsidRDefault="00A40266" w:rsidP="00A40266">
      <w:pPr>
        <w:spacing w:after="0" w:line="240" w:lineRule="exact"/>
      </w:pPr>
      <w:r w:rsidRPr="0018783B">
        <w:t>Building</w:t>
      </w:r>
    </w:p>
    <w:p w:rsidR="00A40266" w:rsidRPr="0018783B" w:rsidRDefault="00A40266" w:rsidP="00A40266">
      <w:pPr>
        <w:spacing w:after="0" w:line="240" w:lineRule="exact"/>
      </w:pPr>
      <w:r w:rsidRPr="0018783B">
        <w:t>Capital</w:t>
      </w:r>
      <w:r>
        <w:t xml:space="preserve"> stock</w:t>
      </w:r>
    </w:p>
    <w:p w:rsidR="00A40266" w:rsidRPr="0018783B" w:rsidRDefault="00A40266" w:rsidP="00A40266">
      <w:pPr>
        <w:spacing w:after="0" w:line="240" w:lineRule="exact"/>
      </w:pPr>
      <w:r w:rsidRPr="0018783B">
        <w:t>Cash</w:t>
      </w:r>
    </w:p>
    <w:p w:rsidR="00A40266" w:rsidRPr="0018783B" w:rsidRDefault="00A40266" w:rsidP="00A40266">
      <w:pPr>
        <w:spacing w:after="0" w:line="240" w:lineRule="exact"/>
      </w:pPr>
      <w:r w:rsidRPr="0018783B">
        <w:t>Computers</w:t>
      </w:r>
    </w:p>
    <w:p w:rsidR="00A40266" w:rsidRPr="0018783B" w:rsidRDefault="00A40266" w:rsidP="00A40266">
      <w:pPr>
        <w:spacing w:after="0" w:line="240" w:lineRule="exact"/>
      </w:pPr>
      <w:r w:rsidRPr="0018783B">
        <w:t>Dividends</w:t>
      </w:r>
    </w:p>
    <w:p w:rsidR="00A40266" w:rsidRPr="0018783B" w:rsidRDefault="00A40266" w:rsidP="00A40266">
      <w:pPr>
        <w:spacing w:after="0" w:line="240" w:lineRule="exact"/>
      </w:pPr>
      <w:r w:rsidRPr="0018783B">
        <w:t>Electricity expense</w:t>
      </w:r>
    </w:p>
    <w:p w:rsidR="00A40266" w:rsidRPr="0018783B" w:rsidRDefault="00A40266" w:rsidP="00A40266">
      <w:pPr>
        <w:spacing w:after="0" w:line="240" w:lineRule="exact"/>
      </w:pPr>
      <w:r w:rsidRPr="0018783B">
        <w:t>Interest expense</w:t>
      </w:r>
    </w:p>
    <w:p w:rsidR="00A40266" w:rsidRPr="0018783B" w:rsidRDefault="00A40266" w:rsidP="00A40266">
      <w:pPr>
        <w:spacing w:after="0" w:line="240" w:lineRule="exact"/>
      </w:pPr>
      <w:r w:rsidRPr="0018783B">
        <w:t>Notes payable long term</w:t>
      </w:r>
    </w:p>
    <w:p w:rsidR="00A40266" w:rsidRPr="0018783B" w:rsidRDefault="00A40266" w:rsidP="00A40266">
      <w:pPr>
        <w:spacing w:after="0" w:line="240" w:lineRule="exact"/>
      </w:pPr>
      <w:r w:rsidRPr="0018783B">
        <w:t>Notes payable short term</w:t>
      </w:r>
    </w:p>
    <w:p w:rsidR="00A40266" w:rsidRPr="0018783B" w:rsidRDefault="00A40266" w:rsidP="00A40266">
      <w:pPr>
        <w:spacing w:after="0" w:line="240" w:lineRule="exact"/>
      </w:pPr>
      <w:r w:rsidRPr="0018783B">
        <w:t>Salaries expense</w:t>
      </w:r>
    </w:p>
    <w:p w:rsidR="00A40266" w:rsidRPr="0018783B" w:rsidRDefault="00A40266" w:rsidP="00A40266">
      <w:pPr>
        <w:spacing w:after="0" w:line="240" w:lineRule="exact"/>
      </w:pPr>
      <w:r w:rsidRPr="0018783B">
        <w:t>Sales</w:t>
      </w:r>
    </w:p>
    <w:p w:rsidR="00A40266" w:rsidRDefault="00A40266" w:rsidP="00A40266">
      <w:pPr>
        <w:spacing w:after="0" w:line="240" w:lineRule="exact"/>
      </w:pPr>
      <w:r w:rsidRPr="0018783B">
        <w:t>Supplies</w:t>
      </w:r>
      <w:bookmarkStart w:id="0" w:name="_GoBack"/>
      <w:bookmarkEnd w:id="0"/>
    </w:p>
    <w:sectPr w:rsidR="00A40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CD3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A40266"/>
    <w:rsid w:val="00A6336A"/>
    <w:rsid w:val="00B0348C"/>
    <w:rsid w:val="00BC13F6"/>
    <w:rsid w:val="00C0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3996-C35C-4AE7-8AE2-B692BE5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</cp:revision>
  <dcterms:created xsi:type="dcterms:W3CDTF">2016-10-14T03:10:00Z</dcterms:created>
  <dcterms:modified xsi:type="dcterms:W3CDTF">2016-10-14T03:10:00Z</dcterms:modified>
</cp:coreProperties>
</file>